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80A11" w14:textId="318ED649" w:rsidR="00A5720C" w:rsidRDefault="00B32667" w:rsidP="00A5720C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MS-Mincho"/>
          <w:kern w:val="0"/>
          <w:sz w:val="22"/>
        </w:rPr>
      </w:pPr>
      <w:r>
        <w:rPr>
          <w:rFonts w:asciiTheme="majorEastAsia" w:eastAsiaTheme="majorEastAsia" w:hAnsiTheme="majorEastAsia" w:cs="MS-Mincho" w:hint="eastAsia"/>
          <w:kern w:val="0"/>
          <w:sz w:val="22"/>
        </w:rPr>
        <w:t xml:space="preserve">　　　申請提出：　　　</w:t>
      </w:r>
      <w:r w:rsidR="00A5720C" w:rsidRPr="00BC4D2D">
        <w:rPr>
          <w:rFonts w:asciiTheme="majorEastAsia" w:eastAsiaTheme="majorEastAsia" w:hAnsiTheme="majorEastAsia" w:cs="MS-Mincho" w:hint="eastAsia"/>
          <w:kern w:val="0"/>
          <w:sz w:val="22"/>
        </w:rPr>
        <w:t>年</w:t>
      </w:r>
      <w:r w:rsidR="00A5720C">
        <w:rPr>
          <w:rFonts w:asciiTheme="majorEastAsia" w:eastAsiaTheme="majorEastAsia" w:hAnsiTheme="majorEastAsia" w:cs="MS-Mincho"/>
          <w:kern w:val="0"/>
          <w:sz w:val="22"/>
        </w:rPr>
        <w:t xml:space="preserve">    </w:t>
      </w:r>
      <w:r w:rsidR="00A5720C" w:rsidRPr="00BC4D2D">
        <w:rPr>
          <w:rFonts w:asciiTheme="majorEastAsia" w:eastAsiaTheme="majorEastAsia" w:hAnsiTheme="majorEastAsia" w:cs="MS-Mincho" w:hint="eastAsia"/>
          <w:kern w:val="0"/>
          <w:sz w:val="22"/>
        </w:rPr>
        <w:t>月</w:t>
      </w:r>
      <w:r w:rsidR="00A5720C">
        <w:rPr>
          <w:rFonts w:asciiTheme="majorEastAsia" w:eastAsiaTheme="majorEastAsia" w:hAnsiTheme="majorEastAsia" w:cs="MS-Mincho"/>
          <w:kern w:val="0"/>
          <w:sz w:val="22"/>
        </w:rPr>
        <w:t xml:space="preserve">    </w:t>
      </w:r>
      <w:r w:rsidR="00A5720C" w:rsidRPr="00BC4D2D">
        <w:rPr>
          <w:rFonts w:asciiTheme="majorEastAsia" w:eastAsiaTheme="majorEastAsia" w:hAnsiTheme="majorEastAsia" w:cs="MS-Mincho" w:hint="eastAsia"/>
          <w:kern w:val="0"/>
          <w:sz w:val="22"/>
        </w:rPr>
        <w:t>日</w:t>
      </w:r>
    </w:p>
    <w:p w14:paraId="23DE2199" w14:textId="6CF05A93" w:rsidR="00A5720C" w:rsidRPr="00A5720C" w:rsidRDefault="00A5720C" w:rsidP="00A5720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4"/>
          <w:szCs w:val="24"/>
        </w:rPr>
      </w:pPr>
      <w:r w:rsidRPr="00A5720C">
        <w:rPr>
          <w:rFonts w:asciiTheme="majorEastAsia" w:eastAsiaTheme="majorEastAsia" w:hAnsiTheme="majorEastAsia" w:cs="MS-Mincho" w:hint="eastAsia"/>
          <w:kern w:val="0"/>
          <w:sz w:val="24"/>
          <w:szCs w:val="24"/>
        </w:rPr>
        <w:t>山形県糖尿病療養指導士会　会長殿</w:t>
      </w:r>
    </w:p>
    <w:p w14:paraId="6EF209CE" w14:textId="06F58744" w:rsidR="00E940D9" w:rsidRPr="00A5720C" w:rsidRDefault="00C41482" w:rsidP="00A5720C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5720C">
        <w:rPr>
          <w:rFonts w:asciiTheme="majorEastAsia" w:eastAsiaTheme="majorEastAsia" w:hAnsiTheme="majorEastAsia" w:hint="eastAsia"/>
          <w:sz w:val="28"/>
          <w:szCs w:val="28"/>
        </w:rPr>
        <w:t>山形</w:t>
      </w:r>
      <w:r w:rsidR="00B71B70" w:rsidRPr="00A5720C">
        <w:rPr>
          <w:rFonts w:asciiTheme="majorEastAsia" w:eastAsiaTheme="majorEastAsia" w:hAnsiTheme="majorEastAsia" w:hint="eastAsia"/>
          <w:sz w:val="28"/>
          <w:szCs w:val="28"/>
        </w:rPr>
        <w:t>県</w:t>
      </w:r>
      <w:r w:rsidRPr="00A5720C">
        <w:rPr>
          <w:rFonts w:asciiTheme="majorEastAsia" w:eastAsiaTheme="majorEastAsia" w:hAnsiTheme="majorEastAsia" w:hint="eastAsia"/>
          <w:sz w:val="28"/>
          <w:szCs w:val="28"/>
        </w:rPr>
        <w:t>糖尿病療養指導士</w:t>
      </w:r>
      <w:r w:rsidR="00C02E28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7F5CE0">
        <w:rPr>
          <w:rFonts w:asciiTheme="majorEastAsia" w:eastAsiaTheme="majorEastAsia" w:hAnsiTheme="majorEastAsia" w:hint="eastAsia"/>
          <w:sz w:val="28"/>
          <w:szCs w:val="28"/>
        </w:rPr>
        <w:t>認定</w:t>
      </w:r>
      <w:r w:rsidR="007F0D63">
        <w:rPr>
          <w:rFonts w:asciiTheme="majorEastAsia" w:eastAsiaTheme="majorEastAsia" w:hAnsiTheme="majorEastAsia" w:hint="eastAsia"/>
          <w:sz w:val="28"/>
          <w:szCs w:val="28"/>
        </w:rPr>
        <w:t>更新</w:t>
      </w:r>
      <w:r w:rsidRPr="00A5720C">
        <w:rPr>
          <w:rFonts w:asciiTheme="majorEastAsia" w:eastAsiaTheme="majorEastAsia" w:hAnsiTheme="majorEastAsia" w:hint="eastAsia"/>
          <w:sz w:val="28"/>
          <w:szCs w:val="28"/>
        </w:rPr>
        <w:t>申込書</w:t>
      </w:r>
      <w:r w:rsidR="00663BA2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663BA2">
        <w:rPr>
          <w:rFonts w:asciiTheme="majorEastAsia" w:eastAsiaTheme="majorEastAsia" w:hAnsiTheme="majorEastAsia"/>
          <w:sz w:val="28"/>
          <w:szCs w:val="28"/>
        </w:rPr>
        <w:t>CDEJ</w:t>
      </w:r>
      <w:r w:rsidR="00663BA2">
        <w:rPr>
          <w:rFonts w:asciiTheme="majorEastAsia" w:eastAsiaTheme="majorEastAsia" w:hAnsiTheme="majorEastAsia" w:hint="eastAsia"/>
          <w:sz w:val="28"/>
          <w:szCs w:val="28"/>
        </w:rPr>
        <w:t>用）</w:t>
      </w:r>
    </w:p>
    <w:p w14:paraId="2634164C" w14:textId="77777777" w:rsidR="00E940D9" w:rsidRPr="00E940D9" w:rsidRDefault="00E940D9" w:rsidP="00E940D9">
      <w:pPr>
        <w:jc w:val="left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3260"/>
      </w:tblGrid>
      <w:tr w:rsidR="002D59CB" w:rsidRPr="00FF07C1" w14:paraId="17495ACE" w14:textId="77777777" w:rsidTr="00D8352C">
        <w:trPr>
          <w:trHeight w:val="739"/>
        </w:trPr>
        <w:tc>
          <w:tcPr>
            <w:tcW w:w="2405" w:type="dxa"/>
            <w:vAlign w:val="center"/>
          </w:tcPr>
          <w:p w14:paraId="374834C8" w14:textId="77777777" w:rsidR="002D59CB" w:rsidRPr="00FF07C1" w:rsidRDefault="002D59CB" w:rsidP="00651404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FF07C1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  <w:p w14:paraId="681DA7F5" w14:textId="2BE1F89F" w:rsidR="002D59CB" w:rsidRPr="00FF07C1" w:rsidRDefault="00B17FFD" w:rsidP="007F0D63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　請</w:t>
            </w:r>
            <w:r w:rsidR="007F0D6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D59CB" w:rsidRPr="00FF07C1">
              <w:rPr>
                <w:rFonts w:asciiTheme="majorEastAsia" w:eastAsiaTheme="majorEastAsia" w:hAnsiTheme="majorEastAsia" w:hint="eastAsia"/>
                <w:sz w:val="22"/>
              </w:rPr>
              <w:t>者</w:t>
            </w:r>
            <w:r w:rsidR="007F0D6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D59CB" w:rsidRPr="00FF07C1"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 w:rsidR="007F0D6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D59CB" w:rsidRPr="00FF07C1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7229" w:type="dxa"/>
            <w:gridSpan w:val="2"/>
            <w:vAlign w:val="center"/>
          </w:tcPr>
          <w:p w14:paraId="54C150E6" w14:textId="77777777" w:rsidR="002D59CB" w:rsidRPr="00FF07C1" w:rsidRDefault="002D59CB" w:rsidP="00FF07C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A000A" w:rsidRPr="00FF07C1" w14:paraId="3CD899E8" w14:textId="77777777" w:rsidTr="00D8352C">
        <w:trPr>
          <w:trHeight w:val="693"/>
        </w:trPr>
        <w:tc>
          <w:tcPr>
            <w:tcW w:w="2405" w:type="dxa"/>
            <w:vAlign w:val="center"/>
          </w:tcPr>
          <w:p w14:paraId="66415B6F" w14:textId="77777777" w:rsidR="003A000A" w:rsidRDefault="003A000A" w:rsidP="003A000A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  <w:p w14:paraId="35F5F2AE" w14:textId="007BD22A" w:rsidR="003A000A" w:rsidRPr="00FF07C1" w:rsidRDefault="003A000A" w:rsidP="003A000A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性別</w:t>
            </w:r>
          </w:p>
        </w:tc>
        <w:tc>
          <w:tcPr>
            <w:tcW w:w="3969" w:type="dxa"/>
            <w:vAlign w:val="center"/>
          </w:tcPr>
          <w:p w14:paraId="4689A37E" w14:textId="3567D0F4" w:rsidR="003A000A" w:rsidRPr="00FF07C1" w:rsidRDefault="003A000A" w:rsidP="00FF07C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 　年　　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月　　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日生</w:t>
            </w:r>
          </w:p>
        </w:tc>
        <w:tc>
          <w:tcPr>
            <w:tcW w:w="3260" w:type="dxa"/>
            <w:vAlign w:val="center"/>
          </w:tcPr>
          <w:p w14:paraId="376BC7B1" w14:textId="7A118707" w:rsidR="003A000A" w:rsidRPr="003A000A" w:rsidRDefault="003A000A" w:rsidP="00D8352C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000A">
              <w:rPr>
                <w:rFonts w:asciiTheme="majorEastAsia" w:eastAsiaTheme="majorEastAsia" w:hAnsiTheme="majorEastAsia" w:hint="eastAsia"/>
                <w:sz w:val="22"/>
              </w:rPr>
              <w:t xml:space="preserve">女　</w:t>
            </w:r>
            <w:r w:rsidR="00D8352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3A000A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3A000A">
              <w:rPr>
                <w:rFonts w:asciiTheme="majorEastAsia" w:eastAsiaTheme="majorEastAsia" w:hAnsiTheme="majorEastAsia" w:hint="eastAsia"/>
                <w:sz w:val="22"/>
              </w:rPr>
              <w:t>男</w:t>
            </w:r>
          </w:p>
        </w:tc>
      </w:tr>
      <w:tr w:rsidR="000C2386" w:rsidRPr="00FF07C1" w14:paraId="3E917719" w14:textId="77777777" w:rsidTr="00D8352C">
        <w:trPr>
          <w:trHeight w:val="702"/>
        </w:trPr>
        <w:tc>
          <w:tcPr>
            <w:tcW w:w="2405" w:type="dxa"/>
            <w:vAlign w:val="center"/>
          </w:tcPr>
          <w:p w14:paraId="5A64CE67" w14:textId="01E88CA5" w:rsidR="000C2386" w:rsidRDefault="007F0D63" w:rsidP="006252F7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認定番号</w:t>
            </w:r>
          </w:p>
        </w:tc>
        <w:tc>
          <w:tcPr>
            <w:tcW w:w="7229" w:type="dxa"/>
            <w:gridSpan w:val="2"/>
            <w:vAlign w:val="center"/>
          </w:tcPr>
          <w:p w14:paraId="684F2027" w14:textId="51685973" w:rsidR="000C2386" w:rsidRDefault="000C2386" w:rsidP="000C23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59CB" w:rsidRPr="00FF07C1" w14:paraId="7EB678CD" w14:textId="77777777" w:rsidTr="00D8352C">
        <w:trPr>
          <w:trHeight w:val="1123"/>
        </w:trPr>
        <w:tc>
          <w:tcPr>
            <w:tcW w:w="2405" w:type="dxa"/>
            <w:vAlign w:val="center"/>
          </w:tcPr>
          <w:p w14:paraId="742D3CBE" w14:textId="0774FA30" w:rsidR="002D59CB" w:rsidRPr="00FF07C1" w:rsidRDefault="00B71B70" w:rsidP="006252F7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</w:tc>
        <w:tc>
          <w:tcPr>
            <w:tcW w:w="7229" w:type="dxa"/>
            <w:gridSpan w:val="2"/>
            <w:vAlign w:val="center"/>
          </w:tcPr>
          <w:p w14:paraId="55A96297" w14:textId="77777777" w:rsidR="00B71B70" w:rsidRPr="000A6333" w:rsidRDefault="00B71B70" w:rsidP="00FF07C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6802FCD" w14:textId="2D2DF247" w:rsidR="00B71B70" w:rsidRPr="00B71B70" w:rsidRDefault="00B71B70" w:rsidP="00B71B70">
            <w:pPr>
              <w:spacing w:line="0" w:lineRule="atLeast"/>
              <w:ind w:left="360" w:hangingChars="200" w:hanging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71B70">
              <w:rPr>
                <w:rFonts w:asciiTheme="majorEastAsia" w:eastAsiaTheme="majorEastAsia" w:hAnsiTheme="majorEastAsia" w:hint="eastAsia"/>
                <w:sz w:val="18"/>
                <w:szCs w:val="18"/>
              </w:rPr>
              <w:t>注：携帯メール（キャリアメール）は返信できない場合がございます。</w:t>
            </w:r>
            <w:r w:rsidR="00D8352C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B71B70">
              <w:rPr>
                <w:rFonts w:asciiTheme="majorEastAsia" w:eastAsiaTheme="majorEastAsia" w:hAnsiTheme="majorEastAsia" w:hint="eastAsia"/>
                <w:sz w:val="18"/>
                <w:szCs w:val="18"/>
              </w:rPr>
              <w:t>Webメール等をご使用ください。</w:t>
            </w:r>
          </w:p>
        </w:tc>
      </w:tr>
      <w:tr w:rsidR="00422524" w:rsidRPr="00FF07C1" w14:paraId="7DA9A148" w14:textId="77777777" w:rsidTr="00D8352C">
        <w:trPr>
          <w:trHeight w:val="656"/>
        </w:trPr>
        <w:tc>
          <w:tcPr>
            <w:tcW w:w="2405" w:type="dxa"/>
            <w:vAlign w:val="center"/>
          </w:tcPr>
          <w:p w14:paraId="3214A621" w14:textId="7F2C9DB8" w:rsidR="00422524" w:rsidRPr="00FF07C1" w:rsidRDefault="00422524" w:rsidP="006252F7">
            <w:pPr>
              <w:jc w:val="distribute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連絡先電話番号</w:t>
            </w:r>
          </w:p>
        </w:tc>
        <w:tc>
          <w:tcPr>
            <w:tcW w:w="7229" w:type="dxa"/>
            <w:gridSpan w:val="2"/>
            <w:vAlign w:val="center"/>
          </w:tcPr>
          <w:p w14:paraId="5D360D50" w14:textId="77777777" w:rsidR="00422524" w:rsidRPr="00FF07C1" w:rsidRDefault="00422524" w:rsidP="00FF07C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59CB" w:rsidRPr="00FF07C1" w14:paraId="00C0BBD5" w14:textId="77777777" w:rsidTr="00D8352C">
        <w:trPr>
          <w:trHeight w:val="644"/>
        </w:trPr>
        <w:tc>
          <w:tcPr>
            <w:tcW w:w="2405" w:type="dxa"/>
            <w:vAlign w:val="center"/>
          </w:tcPr>
          <w:p w14:paraId="39454C8E" w14:textId="4EF69F82" w:rsidR="002D59CB" w:rsidRPr="00FF07C1" w:rsidRDefault="00B71B70" w:rsidP="006252F7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FF07C1">
              <w:rPr>
                <w:rFonts w:asciiTheme="majorEastAsia" w:eastAsiaTheme="majorEastAsia" w:hAnsiTheme="majorEastAsia" w:hint="eastAsia"/>
                <w:kern w:val="0"/>
                <w:sz w:val="22"/>
              </w:rPr>
              <w:t>職種</w:t>
            </w:r>
          </w:p>
        </w:tc>
        <w:tc>
          <w:tcPr>
            <w:tcW w:w="7229" w:type="dxa"/>
            <w:gridSpan w:val="2"/>
            <w:vAlign w:val="center"/>
          </w:tcPr>
          <w:p w14:paraId="5AC2DDB8" w14:textId="2DAEC201" w:rsidR="00FF07C1" w:rsidRPr="00FF07C1" w:rsidRDefault="00FF07C1" w:rsidP="00FF07C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59CB" w:rsidRPr="00FF07C1" w14:paraId="69903C42" w14:textId="77777777" w:rsidTr="00D8352C">
        <w:trPr>
          <w:trHeight w:val="696"/>
        </w:trPr>
        <w:tc>
          <w:tcPr>
            <w:tcW w:w="2405" w:type="dxa"/>
            <w:vAlign w:val="center"/>
          </w:tcPr>
          <w:p w14:paraId="7CF281A3" w14:textId="77777777" w:rsidR="002D59CB" w:rsidRPr="00FF07C1" w:rsidRDefault="006252F7" w:rsidP="006252F7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FF07C1">
              <w:rPr>
                <w:rFonts w:asciiTheme="majorEastAsia" w:eastAsiaTheme="majorEastAsia" w:hAnsiTheme="majorEastAsia" w:hint="eastAsia"/>
                <w:sz w:val="22"/>
              </w:rPr>
              <w:t>所属</w:t>
            </w:r>
            <w:r w:rsidR="00DD3867">
              <w:rPr>
                <w:rFonts w:asciiTheme="majorEastAsia" w:eastAsiaTheme="majorEastAsia" w:hAnsiTheme="majorEastAsia" w:hint="eastAsia"/>
                <w:sz w:val="22"/>
              </w:rPr>
              <w:t>施設</w:t>
            </w:r>
            <w:r w:rsidRPr="00FF07C1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7229" w:type="dxa"/>
            <w:gridSpan w:val="2"/>
            <w:vAlign w:val="center"/>
          </w:tcPr>
          <w:p w14:paraId="7E64514F" w14:textId="77777777" w:rsidR="002D59CB" w:rsidRPr="00FF07C1" w:rsidRDefault="002D59CB" w:rsidP="00FF07C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59CB" w:rsidRPr="00FF07C1" w14:paraId="398076D9" w14:textId="77777777" w:rsidTr="00D8352C">
        <w:trPr>
          <w:trHeight w:val="1020"/>
        </w:trPr>
        <w:tc>
          <w:tcPr>
            <w:tcW w:w="2405" w:type="dxa"/>
            <w:vAlign w:val="center"/>
          </w:tcPr>
          <w:p w14:paraId="76891744" w14:textId="730D7E3C" w:rsidR="002D59CB" w:rsidRPr="00FF07C1" w:rsidRDefault="00B71B70" w:rsidP="006252F7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</w:t>
            </w:r>
            <w:r w:rsidRPr="00FF07C1">
              <w:rPr>
                <w:rFonts w:asciiTheme="majorEastAsia" w:eastAsiaTheme="majorEastAsia" w:hAnsiTheme="majorEastAsia" w:hint="eastAsia"/>
                <w:sz w:val="22"/>
              </w:rPr>
              <w:t>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7229" w:type="dxa"/>
            <w:gridSpan w:val="2"/>
            <w:vAlign w:val="center"/>
          </w:tcPr>
          <w:p w14:paraId="044E7C53" w14:textId="399472E8" w:rsidR="002D59CB" w:rsidRPr="00FF07C1" w:rsidRDefault="00FF07C1" w:rsidP="00FF07C1">
            <w:pPr>
              <w:rPr>
                <w:rFonts w:asciiTheme="majorEastAsia" w:eastAsiaTheme="majorEastAsia" w:hAnsiTheme="majorEastAsia"/>
                <w:sz w:val="22"/>
              </w:rPr>
            </w:pPr>
            <w:r w:rsidRPr="00FF07C1">
              <w:rPr>
                <w:rFonts w:asciiTheme="majorEastAsia" w:eastAsiaTheme="majorEastAsia" w:hAnsiTheme="majorEastAsia" w:hint="eastAsia"/>
                <w:sz w:val="22"/>
              </w:rPr>
              <w:t xml:space="preserve">〒　</w:t>
            </w:r>
            <w:r w:rsidR="00DB795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5C41FA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FF07C1">
              <w:rPr>
                <w:rFonts w:asciiTheme="majorEastAsia" w:eastAsiaTheme="majorEastAsia" w:hAnsiTheme="majorEastAsia" w:hint="eastAsia"/>
                <w:sz w:val="22"/>
              </w:rPr>
              <w:t>‐</w:t>
            </w:r>
          </w:p>
          <w:p w14:paraId="52042FED" w14:textId="77777777" w:rsidR="00FF07C1" w:rsidRPr="00FF07C1" w:rsidRDefault="00FF07C1" w:rsidP="00FF07C1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5AF84A6" w14:textId="781B354D" w:rsidR="00FF07C1" w:rsidRPr="00FF07C1" w:rsidRDefault="00FF07C1" w:rsidP="00FF07C1">
            <w:pPr>
              <w:rPr>
                <w:rFonts w:asciiTheme="majorEastAsia" w:eastAsiaTheme="majorEastAsia" w:hAnsiTheme="majorEastAsia"/>
                <w:sz w:val="22"/>
              </w:rPr>
            </w:pPr>
            <w:r w:rsidRPr="00FF07C1">
              <w:rPr>
                <w:rFonts w:asciiTheme="majorEastAsia" w:eastAsiaTheme="majorEastAsia" w:hAnsiTheme="majorEastAsia" w:hint="eastAsia"/>
                <w:sz w:val="22"/>
              </w:rPr>
              <w:t xml:space="preserve">TEL：　　</w:t>
            </w:r>
            <w:r w:rsidR="00D8352C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FF07C1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A51769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D8352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C16001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FF07C1">
              <w:rPr>
                <w:rFonts w:asciiTheme="majorEastAsia" w:eastAsiaTheme="majorEastAsia" w:hAnsiTheme="majorEastAsia" w:hint="eastAsia"/>
                <w:sz w:val="22"/>
              </w:rPr>
              <w:t xml:space="preserve">）　　</w:t>
            </w:r>
            <w:r w:rsidR="00DB795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FF07C1">
              <w:rPr>
                <w:rFonts w:asciiTheme="majorEastAsia" w:eastAsiaTheme="majorEastAsia" w:hAnsiTheme="majorEastAsia" w:hint="eastAsia"/>
                <w:sz w:val="22"/>
              </w:rPr>
              <w:t xml:space="preserve">　　FAX：　　</w:t>
            </w:r>
            <w:r w:rsidR="00D8352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FF07C1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A51769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D8352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C16001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FF07C1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D61040" w:rsidRPr="00FF07C1" w14:paraId="01509FAD" w14:textId="77777777" w:rsidTr="003D4488">
        <w:trPr>
          <w:trHeight w:val="702"/>
        </w:trPr>
        <w:tc>
          <w:tcPr>
            <w:tcW w:w="2405" w:type="dxa"/>
            <w:vAlign w:val="center"/>
          </w:tcPr>
          <w:p w14:paraId="5E0F295B" w14:textId="5972508A" w:rsidR="00D61040" w:rsidRPr="00663BA2" w:rsidRDefault="00663BA2" w:rsidP="006252F7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C</w:t>
            </w:r>
            <w:r>
              <w:rPr>
                <w:rFonts w:asciiTheme="majorEastAsia" w:eastAsiaTheme="majorEastAsia" w:hAnsiTheme="majorEastAsia"/>
                <w:sz w:val="22"/>
              </w:rPr>
              <w:t>DEJ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資格更新</w:t>
            </w:r>
          </w:p>
        </w:tc>
        <w:tc>
          <w:tcPr>
            <w:tcW w:w="7229" w:type="dxa"/>
            <w:gridSpan w:val="2"/>
            <w:vAlign w:val="center"/>
          </w:tcPr>
          <w:p w14:paraId="48871580" w14:textId="43DA578D" w:rsidR="00D61040" w:rsidRPr="000A6333" w:rsidRDefault="003D4488" w:rsidP="003D4488">
            <w:pPr>
              <w:jc w:val="center"/>
              <w:rPr>
                <w:rFonts w:asciiTheme="majorEastAsia" w:eastAsiaTheme="majorEastAsia" w:hAnsiTheme="majorEastAsia"/>
                <w:color w:val="555555"/>
                <w:sz w:val="22"/>
                <w:shd w:val="clear" w:color="auto" w:fill="FFFFFF"/>
              </w:rPr>
            </w:pPr>
            <w:r w:rsidRPr="00FF07C1">
              <w:rPr>
                <w:rFonts w:asciiTheme="majorEastAsia" w:eastAsiaTheme="majorEastAsia" w:hAnsiTheme="majorEastAsia" w:hint="eastAsia"/>
                <w:sz w:val="22"/>
              </w:rPr>
              <w:t>□　有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 　　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FF07C1">
              <w:rPr>
                <w:rFonts w:asciiTheme="majorEastAsia" w:eastAsiaTheme="majorEastAsia" w:hAnsiTheme="majorEastAsia" w:hint="eastAsia"/>
                <w:sz w:val="22"/>
              </w:rPr>
              <w:t>□　無</w:t>
            </w:r>
          </w:p>
        </w:tc>
      </w:tr>
      <w:tr w:rsidR="007F6558" w:rsidRPr="00FF07C1" w14:paraId="43A83E6B" w14:textId="77777777" w:rsidTr="007F6558">
        <w:trPr>
          <w:trHeight w:val="797"/>
        </w:trPr>
        <w:tc>
          <w:tcPr>
            <w:tcW w:w="2405" w:type="dxa"/>
            <w:vAlign w:val="center"/>
          </w:tcPr>
          <w:p w14:paraId="4B83506F" w14:textId="3268E2AE" w:rsidR="007F6558" w:rsidRDefault="00663BA2" w:rsidP="006252F7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日糖協入会の有無</w:t>
            </w:r>
          </w:p>
        </w:tc>
        <w:tc>
          <w:tcPr>
            <w:tcW w:w="7229" w:type="dxa"/>
            <w:gridSpan w:val="2"/>
            <w:vAlign w:val="center"/>
          </w:tcPr>
          <w:p w14:paraId="07B19B87" w14:textId="115972A5" w:rsidR="007F6558" w:rsidRPr="00571D4B" w:rsidRDefault="007F6558" w:rsidP="007F6558">
            <w:pPr>
              <w:jc w:val="center"/>
              <w:rPr>
                <w:rFonts w:asciiTheme="majorEastAsia" w:eastAsiaTheme="majorEastAsia" w:hAnsiTheme="majorEastAsia"/>
                <w:color w:val="555555"/>
                <w:sz w:val="22"/>
                <w:shd w:val="clear" w:color="auto" w:fill="FFFFFF"/>
              </w:rPr>
            </w:pPr>
            <w:r w:rsidRPr="00FF07C1">
              <w:rPr>
                <w:rFonts w:asciiTheme="majorEastAsia" w:eastAsiaTheme="majorEastAsia" w:hAnsiTheme="majorEastAsia" w:hint="eastAsia"/>
                <w:sz w:val="22"/>
              </w:rPr>
              <w:t>□　有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 　　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FF07C1">
              <w:rPr>
                <w:rFonts w:asciiTheme="majorEastAsia" w:eastAsiaTheme="majorEastAsia" w:hAnsiTheme="majorEastAsia" w:hint="eastAsia"/>
                <w:sz w:val="22"/>
              </w:rPr>
              <w:t>□　無</w:t>
            </w:r>
          </w:p>
        </w:tc>
      </w:tr>
      <w:tr w:rsidR="007F6558" w:rsidRPr="00FF07C1" w14:paraId="5335C7D7" w14:textId="77777777" w:rsidTr="00D8352C">
        <w:trPr>
          <w:trHeight w:val="708"/>
        </w:trPr>
        <w:tc>
          <w:tcPr>
            <w:tcW w:w="2405" w:type="dxa"/>
            <w:vAlign w:val="center"/>
          </w:tcPr>
          <w:p w14:paraId="4ADFCFEB" w14:textId="77777777" w:rsidR="007F6558" w:rsidRDefault="007F6558" w:rsidP="007F6558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提出書類</w:t>
            </w:r>
          </w:p>
          <w:p w14:paraId="6A49D4EE" w14:textId="073850CD" w:rsidR="007F6558" w:rsidRDefault="007F6558" w:rsidP="007F6558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チェック☑</w:t>
            </w:r>
          </w:p>
        </w:tc>
        <w:tc>
          <w:tcPr>
            <w:tcW w:w="7229" w:type="dxa"/>
            <w:gridSpan w:val="2"/>
            <w:vAlign w:val="center"/>
          </w:tcPr>
          <w:p w14:paraId="16808791" w14:textId="77777777" w:rsidR="007F6558" w:rsidRDefault="007F6558" w:rsidP="007F655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山形県糖尿病療養指導士認定更新申請書</w:t>
            </w:r>
          </w:p>
          <w:p w14:paraId="5BDD76E7" w14:textId="3C6FDD6E" w:rsidR="007F6558" w:rsidRDefault="007F6558" w:rsidP="007F655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8D2082">
              <w:rPr>
                <w:rFonts w:ascii="ＭＳ Ｐゴシック" w:eastAsia="ＭＳ Ｐゴシック" w:hAnsi="ＭＳ Ｐゴシック" w:hint="eastAsia"/>
                <w:sz w:val="22"/>
              </w:rPr>
              <w:t>C</w:t>
            </w:r>
            <w:r w:rsidR="008D2082">
              <w:rPr>
                <w:rFonts w:ascii="ＭＳ Ｐゴシック" w:eastAsia="ＭＳ Ｐゴシック" w:hAnsi="ＭＳ Ｐゴシック"/>
                <w:sz w:val="22"/>
              </w:rPr>
              <w:t>DEJ</w:t>
            </w:r>
            <w:r w:rsidR="008D2082">
              <w:rPr>
                <w:rFonts w:ascii="ＭＳ Ｐゴシック" w:eastAsia="ＭＳ Ｐゴシック" w:hAnsi="ＭＳ Ｐゴシック" w:hint="eastAsia"/>
                <w:sz w:val="22"/>
              </w:rPr>
              <w:t>資格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証明書</w:t>
            </w:r>
            <w:r w:rsidR="008D2082">
              <w:rPr>
                <w:rFonts w:ascii="ＭＳ Ｐゴシック" w:eastAsia="ＭＳ Ｐゴシック" w:hAnsi="ＭＳ Ｐゴシック"/>
                <w:sz w:val="22"/>
              </w:rPr>
              <w:t>(</w:t>
            </w:r>
            <w:r w:rsidR="008D2082">
              <w:rPr>
                <w:rFonts w:ascii="ＭＳ Ｐゴシック" w:eastAsia="ＭＳ Ｐゴシック" w:hAnsi="ＭＳ Ｐゴシック" w:hint="eastAsia"/>
                <w:sz w:val="22"/>
              </w:rPr>
              <w:t>写し</w:t>
            </w:r>
            <w:r w:rsidR="008D2082">
              <w:rPr>
                <w:rFonts w:ascii="ＭＳ Ｐゴシック" w:eastAsia="ＭＳ Ｐゴシック" w:hAnsi="ＭＳ Ｐゴシック"/>
                <w:sz w:val="22"/>
              </w:rPr>
              <w:t>)</w:t>
            </w:r>
          </w:p>
          <w:p w14:paraId="2D7A9869" w14:textId="1C1E0C17" w:rsidR="007F6558" w:rsidRPr="00B30C2E" w:rsidRDefault="007F6558" w:rsidP="00B30C2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日糖協への入会</w:t>
            </w:r>
            <w:r w:rsidR="009532C1">
              <w:rPr>
                <w:rFonts w:ascii="ＭＳ Ｐゴシック" w:eastAsia="ＭＳ Ｐゴシック" w:hAnsi="ＭＳ Ｐゴシック" w:hint="eastAsia"/>
                <w:sz w:val="22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証明</w:t>
            </w:r>
            <w:r w:rsidR="009532C1">
              <w:rPr>
                <w:rFonts w:ascii="ＭＳ Ｐゴシック" w:eastAsia="ＭＳ Ｐゴシック" w:hAnsi="ＭＳ Ｐゴシック" w:hint="eastAsia"/>
                <w:sz w:val="22"/>
              </w:rPr>
              <w:t>するもの（写し）</w:t>
            </w:r>
          </w:p>
        </w:tc>
      </w:tr>
    </w:tbl>
    <w:p w14:paraId="03C6B6AF" w14:textId="77777777" w:rsidR="00C76825" w:rsidRPr="00C76825" w:rsidRDefault="00C76825" w:rsidP="00C76825">
      <w:pPr>
        <w:jc w:val="left"/>
        <w:rPr>
          <w:rFonts w:asciiTheme="majorEastAsia" w:eastAsiaTheme="majorEastAsia" w:hAnsiTheme="majorEastAsia"/>
          <w:sz w:val="22"/>
        </w:rPr>
      </w:pPr>
    </w:p>
    <w:p w14:paraId="02C36471" w14:textId="247AD845" w:rsidR="00A5720C" w:rsidRDefault="00A5720C" w:rsidP="00A5720C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 w:val="22"/>
        </w:rPr>
      </w:pPr>
      <w:bookmarkStart w:id="0" w:name="_Hlk115210213"/>
      <w:r w:rsidRPr="00A5720C">
        <w:rPr>
          <w:rFonts w:asciiTheme="majorEastAsia" w:eastAsiaTheme="majorEastAsia" w:hAnsiTheme="majorEastAsia" w:hint="eastAsia"/>
          <w:sz w:val="22"/>
        </w:rPr>
        <w:t>申し込み後にキャンセルされる場合には、必ずご連絡ください。</w:t>
      </w:r>
    </w:p>
    <w:bookmarkEnd w:id="0"/>
    <w:p w14:paraId="63CD57F4" w14:textId="769330D5" w:rsidR="00401A46" w:rsidRPr="0062415C" w:rsidRDefault="00401A46" w:rsidP="0062415C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34"/>
      </w:tblGrid>
      <w:tr w:rsidR="002D59CB" w14:paraId="2940BA55" w14:textId="77777777" w:rsidTr="007F6558">
        <w:trPr>
          <w:trHeight w:val="894"/>
        </w:trPr>
        <w:tc>
          <w:tcPr>
            <w:tcW w:w="9634" w:type="dxa"/>
          </w:tcPr>
          <w:p w14:paraId="1A147CE7" w14:textId="77777777" w:rsidR="002D59CB" w:rsidRDefault="002D59CB" w:rsidP="002D59CB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bookmarkStart w:id="1" w:name="_Hlk115090591"/>
            <w:r w:rsidRPr="002D59CB">
              <w:rPr>
                <w:rFonts w:asciiTheme="majorEastAsia" w:eastAsiaTheme="majorEastAsia" w:hAnsiTheme="majorEastAsia" w:hint="eastAsia"/>
                <w:sz w:val="16"/>
                <w:szCs w:val="16"/>
              </w:rPr>
              <w:t>事務局記入欄（記入しないでください）</w:t>
            </w:r>
          </w:p>
          <w:p w14:paraId="16F29C7D" w14:textId="77777777" w:rsidR="00632C10" w:rsidRDefault="00632C10" w:rsidP="002D59C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868248" w14:textId="746A25F9" w:rsidR="00672245" w:rsidRPr="00C76825" w:rsidRDefault="00672245" w:rsidP="002D59C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bookmarkEnd w:id="1"/>
    </w:tbl>
    <w:p w14:paraId="37D86276" w14:textId="77777777" w:rsidR="000A6333" w:rsidRPr="000A6333" w:rsidRDefault="000A6333" w:rsidP="00401A4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0A6333" w:rsidRPr="000A6333" w:rsidSect="00951A2A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2D5A7" w14:textId="77777777" w:rsidR="00951A2A" w:rsidRDefault="00951A2A" w:rsidP="005664A8">
      <w:r>
        <w:separator/>
      </w:r>
    </w:p>
  </w:endnote>
  <w:endnote w:type="continuationSeparator" w:id="0">
    <w:p w14:paraId="30E6E9D8" w14:textId="77777777" w:rsidR="00951A2A" w:rsidRDefault="00951A2A" w:rsidP="0056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ＭＳ 明朝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7A1DE" w14:textId="77777777" w:rsidR="00951A2A" w:rsidRDefault="00951A2A" w:rsidP="005664A8">
      <w:r>
        <w:separator/>
      </w:r>
    </w:p>
  </w:footnote>
  <w:footnote w:type="continuationSeparator" w:id="0">
    <w:p w14:paraId="17770392" w14:textId="77777777" w:rsidR="00951A2A" w:rsidRDefault="00951A2A" w:rsidP="00566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E75C" w14:textId="573715F8" w:rsidR="005664A8" w:rsidRPr="005664A8" w:rsidRDefault="005664A8" w:rsidP="005664A8">
    <w:pPr>
      <w:pStyle w:val="a7"/>
      <w:jc w:val="right"/>
      <w:rPr>
        <w:color w:val="A6A6A6" w:themeColor="background1" w:themeShade="A6"/>
      </w:rPr>
    </w:pPr>
    <w:r w:rsidRPr="005664A8">
      <w:rPr>
        <w:rFonts w:hint="eastAsia"/>
        <w:color w:val="A6A6A6" w:themeColor="background1" w:themeShade="A6"/>
      </w:rPr>
      <w:t>様式：</w:t>
    </w:r>
    <w:r w:rsidR="00E47019">
      <w:rPr>
        <w:rFonts w:hint="eastAsia"/>
        <w:color w:val="A6A6A6" w:themeColor="background1" w:themeShade="A6"/>
      </w:rPr>
      <w:t>更新</w:t>
    </w:r>
    <w:r w:rsidRPr="005664A8">
      <w:rPr>
        <w:rFonts w:hint="eastAsia"/>
        <w:color w:val="A6A6A6" w:themeColor="background1" w:themeShade="A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36BC4"/>
    <w:multiLevelType w:val="hybridMultilevel"/>
    <w:tmpl w:val="DCFEB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D55820"/>
    <w:multiLevelType w:val="hybridMultilevel"/>
    <w:tmpl w:val="DB968E00"/>
    <w:lvl w:ilvl="0" w:tplc="406E517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40133B"/>
    <w:multiLevelType w:val="hybridMultilevel"/>
    <w:tmpl w:val="1F94CCEE"/>
    <w:lvl w:ilvl="0" w:tplc="21BA687E">
      <w:start w:val="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825438">
    <w:abstractNumId w:val="0"/>
  </w:num>
  <w:num w:numId="2" w16cid:durableId="1169567023">
    <w:abstractNumId w:val="1"/>
  </w:num>
  <w:num w:numId="3" w16cid:durableId="1059401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82"/>
    <w:rsid w:val="00011CAD"/>
    <w:rsid w:val="000240D5"/>
    <w:rsid w:val="000A6333"/>
    <w:rsid w:val="000C2386"/>
    <w:rsid w:val="000F64CA"/>
    <w:rsid w:val="00113AE1"/>
    <w:rsid w:val="00122443"/>
    <w:rsid w:val="00142B3D"/>
    <w:rsid w:val="00142ED2"/>
    <w:rsid w:val="00154B85"/>
    <w:rsid w:val="00190CAE"/>
    <w:rsid w:val="002C38F1"/>
    <w:rsid w:val="002D2480"/>
    <w:rsid w:val="002D59CB"/>
    <w:rsid w:val="003342A5"/>
    <w:rsid w:val="00353852"/>
    <w:rsid w:val="00384050"/>
    <w:rsid w:val="003A000A"/>
    <w:rsid w:val="003D4488"/>
    <w:rsid w:val="00401A46"/>
    <w:rsid w:val="00422524"/>
    <w:rsid w:val="004656CD"/>
    <w:rsid w:val="004B693B"/>
    <w:rsid w:val="004D7024"/>
    <w:rsid w:val="004E0AEB"/>
    <w:rsid w:val="004F24F8"/>
    <w:rsid w:val="00532C2F"/>
    <w:rsid w:val="00543F07"/>
    <w:rsid w:val="005664A8"/>
    <w:rsid w:val="00571D4B"/>
    <w:rsid w:val="005C41FA"/>
    <w:rsid w:val="0062415C"/>
    <w:rsid w:val="006252F7"/>
    <w:rsid w:val="00632C10"/>
    <w:rsid w:val="00651404"/>
    <w:rsid w:val="00663BA2"/>
    <w:rsid w:val="00672245"/>
    <w:rsid w:val="006744A5"/>
    <w:rsid w:val="006850D9"/>
    <w:rsid w:val="006C0822"/>
    <w:rsid w:val="00704C76"/>
    <w:rsid w:val="007F0D63"/>
    <w:rsid w:val="007F5CE0"/>
    <w:rsid w:val="007F6558"/>
    <w:rsid w:val="00815EF5"/>
    <w:rsid w:val="008C1EC0"/>
    <w:rsid w:val="008D2082"/>
    <w:rsid w:val="008D74DD"/>
    <w:rsid w:val="00951A2A"/>
    <w:rsid w:val="009532C1"/>
    <w:rsid w:val="00953B56"/>
    <w:rsid w:val="0096365F"/>
    <w:rsid w:val="00990C73"/>
    <w:rsid w:val="00993A93"/>
    <w:rsid w:val="009E1DE7"/>
    <w:rsid w:val="00A14A82"/>
    <w:rsid w:val="00A2654C"/>
    <w:rsid w:val="00A51769"/>
    <w:rsid w:val="00A5720C"/>
    <w:rsid w:val="00AB3388"/>
    <w:rsid w:val="00AC3CAC"/>
    <w:rsid w:val="00B17FFD"/>
    <w:rsid w:val="00B228AA"/>
    <w:rsid w:val="00B30C2E"/>
    <w:rsid w:val="00B32667"/>
    <w:rsid w:val="00B50038"/>
    <w:rsid w:val="00B71B70"/>
    <w:rsid w:val="00C02E28"/>
    <w:rsid w:val="00C16001"/>
    <w:rsid w:val="00C41482"/>
    <w:rsid w:val="00C76825"/>
    <w:rsid w:val="00C80E1C"/>
    <w:rsid w:val="00CB27A9"/>
    <w:rsid w:val="00CB5D0E"/>
    <w:rsid w:val="00CC7D97"/>
    <w:rsid w:val="00D61040"/>
    <w:rsid w:val="00D72F68"/>
    <w:rsid w:val="00D8352C"/>
    <w:rsid w:val="00D91378"/>
    <w:rsid w:val="00DB7950"/>
    <w:rsid w:val="00DD1003"/>
    <w:rsid w:val="00DD3867"/>
    <w:rsid w:val="00E47019"/>
    <w:rsid w:val="00E645C5"/>
    <w:rsid w:val="00E71E90"/>
    <w:rsid w:val="00E940D9"/>
    <w:rsid w:val="00F90B5E"/>
    <w:rsid w:val="00FF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661C55"/>
  <w15:docId w15:val="{9DA81C67-29A4-5147-9680-855FCC7B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CB"/>
    <w:pPr>
      <w:ind w:leftChars="400" w:left="840"/>
    </w:pPr>
  </w:style>
  <w:style w:type="table" w:styleId="a4">
    <w:name w:val="Table Grid"/>
    <w:basedOn w:val="a1"/>
    <w:uiPriority w:val="39"/>
    <w:rsid w:val="002D5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7D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7D9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64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64A8"/>
  </w:style>
  <w:style w:type="paragraph" w:styleId="a9">
    <w:name w:val="footer"/>
    <w:basedOn w:val="a"/>
    <w:link w:val="aa"/>
    <w:uiPriority w:val="99"/>
    <w:unhideWhenUsed/>
    <w:rsid w:val="005664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6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5488A-699B-7647-8E8C-8BDCC519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渕　奈緒美</dc:creator>
  <cp:keywords/>
  <dc:description/>
  <cp:lastModifiedBy>真治 諏佐</cp:lastModifiedBy>
  <cp:revision>4</cp:revision>
  <cp:lastPrinted>2018-06-29T13:11:00Z</cp:lastPrinted>
  <dcterms:created xsi:type="dcterms:W3CDTF">2023-12-29T09:40:00Z</dcterms:created>
  <dcterms:modified xsi:type="dcterms:W3CDTF">2023-12-29T10:08:00Z</dcterms:modified>
</cp:coreProperties>
</file>